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自测与精讲  2  直通高考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自测与精讲  2  直通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79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概念英语同步自测与精讲  2  直通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